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江三十六人考实  杨家将故事考信录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江三十六人考实  杨家将故事考信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71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宋江三十六人考实  杨家将故事考信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